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>CONFLICTO DE INTERÉS E INTEGRIDAD</w:t>
      </w:r>
    </w:p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 xml:space="preserve">(PERSONA </w:t>
      </w:r>
      <w:r>
        <w:rPr>
          <w:b/>
          <w:sz w:val="28"/>
          <w:szCs w:val="24"/>
        </w:rPr>
        <w:t>MORAL</w:t>
      </w:r>
      <w:r w:rsidRPr="004D15F7">
        <w:rPr>
          <w:b/>
          <w:sz w:val="28"/>
          <w:szCs w:val="24"/>
        </w:rPr>
        <w:t>)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right"/>
        <w:rPr>
          <w:sz w:val="24"/>
          <w:szCs w:val="24"/>
        </w:rPr>
      </w:pPr>
      <w:r w:rsidRPr="00A75D42">
        <w:rPr>
          <w:rFonts w:ascii="MS Mincho" w:eastAsia="MS Mincho" w:hAnsi="MS Mincho"/>
          <w:i/>
          <w:sz w:val="24"/>
          <w:szCs w:val="24"/>
          <w:u w:val="single"/>
        </w:rPr>
        <w:t>(</w:t>
      </w:r>
      <w:r w:rsidR="00C22843" w:rsidRPr="00A75D42">
        <w:rPr>
          <w:rFonts w:ascii="MS Mincho" w:eastAsia="MS Mincho" w:hAnsi="MS Mincho"/>
          <w:i/>
          <w:sz w:val="24"/>
          <w:szCs w:val="24"/>
          <w:u w:val="single"/>
        </w:rPr>
        <w:t>ciudad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)</w:t>
      </w:r>
      <w:r w:rsidRPr="004D15F7">
        <w:rPr>
          <w:sz w:val="24"/>
          <w:szCs w:val="24"/>
        </w:rPr>
        <w:t xml:space="preserve"> a ____ de______________ del 2020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6E2209" w:rsidRPr="005D738F" w:rsidRDefault="006E2209" w:rsidP="006E2209">
      <w:pPr>
        <w:spacing w:after="0" w:line="240" w:lineRule="auto"/>
        <w:jc w:val="both"/>
        <w:rPr>
          <w:b/>
          <w:sz w:val="24"/>
          <w:szCs w:val="24"/>
        </w:rPr>
      </w:pPr>
      <w:r w:rsidRPr="005D738F">
        <w:rPr>
          <w:b/>
          <w:sz w:val="24"/>
          <w:szCs w:val="24"/>
        </w:rPr>
        <w:t>UNIVERSIDAD POLITÉCNICA DE SANTA ROSA JÁUREGUI</w:t>
      </w:r>
    </w:p>
    <w:p w:rsidR="006E2209" w:rsidRPr="005D738F" w:rsidRDefault="006E2209" w:rsidP="006E2209">
      <w:pPr>
        <w:spacing w:after="0" w:line="240" w:lineRule="auto"/>
        <w:jc w:val="both"/>
        <w:rPr>
          <w:b/>
          <w:sz w:val="24"/>
          <w:szCs w:val="24"/>
        </w:rPr>
      </w:pPr>
      <w:r w:rsidRPr="005D738F">
        <w:rPr>
          <w:b/>
          <w:sz w:val="24"/>
          <w:szCs w:val="24"/>
        </w:rPr>
        <w:t xml:space="preserve">CARRETERA 57 QRO-SLP KM 31+150, </w:t>
      </w:r>
    </w:p>
    <w:p w:rsidR="006E2209" w:rsidRPr="005D738F" w:rsidRDefault="006A2989" w:rsidP="006E220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. </w:t>
      </w:r>
      <w:r w:rsidR="006E2209" w:rsidRPr="005D738F">
        <w:rPr>
          <w:b/>
          <w:sz w:val="24"/>
          <w:szCs w:val="24"/>
        </w:rPr>
        <w:t>PARQUE IN</w:t>
      </w:r>
      <w:r w:rsidR="006E2209">
        <w:rPr>
          <w:b/>
          <w:sz w:val="24"/>
          <w:szCs w:val="24"/>
        </w:rPr>
        <w:t>D</w:t>
      </w:r>
      <w:r w:rsidR="006E2209" w:rsidRPr="005D738F">
        <w:rPr>
          <w:b/>
          <w:sz w:val="24"/>
          <w:szCs w:val="24"/>
        </w:rPr>
        <w:t>USTRIAL QUERÉTARO,</w:t>
      </w:r>
    </w:p>
    <w:p w:rsidR="006E2209" w:rsidRPr="005D738F" w:rsidRDefault="006E2209" w:rsidP="006E2209">
      <w:pPr>
        <w:spacing w:after="0" w:line="240" w:lineRule="auto"/>
        <w:jc w:val="both"/>
        <w:rPr>
          <w:b/>
          <w:sz w:val="24"/>
          <w:szCs w:val="24"/>
        </w:rPr>
      </w:pPr>
      <w:r w:rsidRPr="005D738F">
        <w:rPr>
          <w:b/>
          <w:sz w:val="24"/>
          <w:szCs w:val="24"/>
        </w:rPr>
        <w:t>SANTA ROSA JÁUREGUI</w:t>
      </w:r>
      <w:r>
        <w:rPr>
          <w:b/>
          <w:sz w:val="24"/>
          <w:szCs w:val="24"/>
        </w:rPr>
        <w:t>, QRO</w:t>
      </w:r>
      <w:r w:rsidRPr="005D738F">
        <w:rPr>
          <w:b/>
          <w:sz w:val="24"/>
          <w:szCs w:val="24"/>
        </w:rPr>
        <w:t>.</w:t>
      </w:r>
    </w:p>
    <w:p w:rsidR="004D15F7" w:rsidRDefault="004D15F7" w:rsidP="004D15F7">
      <w:pPr>
        <w:spacing w:after="0" w:line="240" w:lineRule="auto"/>
        <w:jc w:val="both"/>
        <w:rPr>
          <w:sz w:val="24"/>
          <w:szCs w:val="24"/>
        </w:rPr>
      </w:pPr>
    </w:p>
    <w:p w:rsidR="00275FAB" w:rsidRDefault="004D15F7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 xml:space="preserve">Por </w:t>
      </w:r>
      <w:r w:rsidR="00DE6615">
        <w:rPr>
          <w:sz w:val="24"/>
          <w:szCs w:val="24"/>
        </w:rPr>
        <w:t xml:space="preserve">medio de la </w:t>
      </w:r>
      <w:r w:rsidRPr="004D15F7">
        <w:rPr>
          <w:sz w:val="24"/>
          <w:szCs w:val="24"/>
        </w:rPr>
        <w:t xml:space="preserve">presente, los que suscriben </w:t>
      </w:r>
      <w:r w:rsidR="00275FAB">
        <w:rPr>
          <w:sz w:val="24"/>
          <w:szCs w:val="24"/>
        </w:rPr>
        <w:t xml:space="preserve">en carácter de socio, accionista y/o administrador </w:t>
      </w:r>
      <w:r w:rsidRPr="004D15F7">
        <w:rPr>
          <w:sz w:val="24"/>
          <w:szCs w:val="24"/>
        </w:rPr>
        <w:t xml:space="preserve">de la empresa </w:t>
      </w:r>
      <w:r w:rsidR="00420744">
        <w:rPr>
          <w:sz w:val="24"/>
          <w:szCs w:val="24"/>
        </w:rPr>
        <w:t>___________________________________</w:t>
      </w:r>
      <w:r w:rsidRPr="004D15F7">
        <w:rPr>
          <w:sz w:val="24"/>
          <w:szCs w:val="24"/>
        </w:rPr>
        <w:t>, con RFC</w:t>
      </w:r>
      <w:r w:rsidR="00420744">
        <w:rPr>
          <w:sz w:val="24"/>
          <w:szCs w:val="24"/>
        </w:rPr>
        <w:t>_____________________</w:t>
      </w:r>
      <w:r w:rsidRPr="004D15F7">
        <w:rPr>
          <w:sz w:val="24"/>
          <w:szCs w:val="24"/>
        </w:rPr>
        <w:t xml:space="preserve">, </w:t>
      </w:r>
      <w:r w:rsidR="007C4EC0">
        <w:rPr>
          <w:sz w:val="24"/>
          <w:szCs w:val="24"/>
        </w:rPr>
        <w:t xml:space="preserve">como se desprende del Acta constitutiva y su última modificación; </w:t>
      </w:r>
      <w:r w:rsidR="00275FAB">
        <w:rPr>
          <w:sz w:val="24"/>
          <w:szCs w:val="24"/>
        </w:rPr>
        <w:t>de conformidad con lo señalado en los artículos 3 fracción VI, 7 fracción X y 49 fracciones</w:t>
      </w:r>
      <w:r w:rsidR="00275FAB" w:rsidRPr="004D15F7">
        <w:rPr>
          <w:sz w:val="24"/>
          <w:szCs w:val="24"/>
        </w:rPr>
        <w:t xml:space="preserve"> IX</w:t>
      </w:r>
      <w:r w:rsidR="00275FAB">
        <w:rPr>
          <w:sz w:val="24"/>
          <w:szCs w:val="24"/>
        </w:rPr>
        <w:t xml:space="preserve"> y X </w:t>
      </w:r>
      <w:r w:rsidR="00275FAB" w:rsidRPr="004D15F7">
        <w:rPr>
          <w:sz w:val="24"/>
          <w:szCs w:val="24"/>
        </w:rPr>
        <w:t>de la Ley General de</w:t>
      </w:r>
      <w:r w:rsidR="00275FAB">
        <w:rPr>
          <w:sz w:val="24"/>
          <w:szCs w:val="24"/>
        </w:rPr>
        <w:t xml:space="preserve"> </w:t>
      </w:r>
      <w:r w:rsidR="00275FAB" w:rsidRPr="004D15F7">
        <w:rPr>
          <w:sz w:val="24"/>
          <w:szCs w:val="24"/>
        </w:rPr>
        <w:t>Re</w:t>
      </w:r>
      <w:r w:rsidR="00275FAB">
        <w:rPr>
          <w:sz w:val="24"/>
          <w:szCs w:val="24"/>
        </w:rPr>
        <w:t xml:space="preserve">sponsabilidades Administrativas, manifestamos </w:t>
      </w:r>
      <w:r w:rsidR="00275FAB" w:rsidRPr="004D15F7">
        <w:rPr>
          <w:sz w:val="24"/>
          <w:szCs w:val="24"/>
        </w:rPr>
        <w:t xml:space="preserve">bajo protesta verdad </w:t>
      </w:r>
      <w:r w:rsidR="00275FAB">
        <w:rPr>
          <w:sz w:val="24"/>
          <w:szCs w:val="24"/>
        </w:rPr>
        <w:t>lo siguiente:</w:t>
      </w:r>
    </w:p>
    <w:p w:rsidR="007C4EC0" w:rsidRDefault="007C4EC0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Default="00DE6615" w:rsidP="00275F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 las </w:t>
      </w:r>
      <w:r w:rsidR="00275FAB">
        <w:rPr>
          <w:sz w:val="24"/>
          <w:szCs w:val="24"/>
        </w:rPr>
        <w:t>opci</w:t>
      </w:r>
      <w:r>
        <w:rPr>
          <w:sz w:val="24"/>
          <w:szCs w:val="24"/>
        </w:rPr>
        <w:t>ones</w:t>
      </w:r>
      <w:r w:rsidR="00275FAB">
        <w:rPr>
          <w:sz w:val="24"/>
          <w:szCs w:val="24"/>
        </w:rPr>
        <w:t xml:space="preserve"> y marcar con una (X)</w:t>
      </w:r>
      <w:r>
        <w:rPr>
          <w:sz w:val="24"/>
          <w:szCs w:val="24"/>
        </w:rPr>
        <w:t xml:space="preserve"> en la casilla correspondiente</w:t>
      </w:r>
      <w:r w:rsidR="00275FAB">
        <w:rPr>
          <w:sz w:val="24"/>
          <w:szCs w:val="24"/>
        </w:rPr>
        <w:t>:</w:t>
      </w:r>
    </w:p>
    <w:p w:rsidR="00551874" w:rsidRDefault="00551874" w:rsidP="00275FAB">
      <w:pPr>
        <w:spacing w:after="0" w:line="240" w:lineRule="auto"/>
        <w:jc w:val="center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1 </w:t>
      </w:r>
      <w:r w:rsidR="009C46DD">
        <w:rPr>
          <w:b/>
          <w:sz w:val="24"/>
          <w:szCs w:val="24"/>
        </w:rPr>
        <w:t xml:space="preserve">(   )  </w:t>
      </w:r>
      <w:r w:rsidRPr="004D15F7">
        <w:rPr>
          <w:sz w:val="24"/>
          <w:szCs w:val="24"/>
        </w:rPr>
        <w:t>No desempeño empleo, cargo o comisión en el servicio público, por lo que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no me encuentro inhabilitado para celebrar contrato alguno en materia de adquisiciones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najenaciones</w:t>
      </w:r>
      <w:r>
        <w:rPr>
          <w:sz w:val="24"/>
          <w:szCs w:val="24"/>
        </w:rPr>
        <w:t>,</w:t>
      </w:r>
      <w:r w:rsidRPr="004D15F7">
        <w:rPr>
          <w:sz w:val="24"/>
          <w:szCs w:val="24"/>
        </w:rPr>
        <w:t xml:space="preserve"> arrendamientos, </w:t>
      </w:r>
      <w:r>
        <w:rPr>
          <w:sz w:val="24"/>
          <w:szCs w:val="24"/>
        </w:rPr>
        <w:t>prestación de servicios de cualquier naturaleza  o</w:t>
      </w:r>
      <w:r w:rsidR="0063149A">
        <w:rPr>
          <w:sz w:val="24"/>
          <w:szCs w:val="24"/>
        </w:rPr>
        <w:t xml:space="preserve"> servicios relacionados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 xml:space="preserve">con la </w:t>
      </w:r>
      <w:r w:rsidR="0063149A">
        <w:rPr>
          <w:sz w:val="24"/>
          <w:szCs w:val="24"/>
        </w:rPr>
        <w:t>Universidad Politécnica de Santa Rosa Jáuregui</w:t>
      </w:r>
      <w:r>
        <w:rPr>
          <w:sz w:val="24"/>
          <w:szCs w:val="24"/>
        </w:rPr>
        <w:t>.</w:t>
      </w:r>
    </w:p>
    <w:p w:rsidR="00AF036F" w:rsidRPr="004D15F7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simismo, y en el caso de que mi condición antes señalada cambie, es decir; desempeñe empleo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cargo o comisión en el servicio público, lo haré de su conocimiento, se</w:t>
      </w:r>
      <w:bookmarkStart w:id="0" w:name="_GoBack"/>
      <w:bookmarkEnd w:id="0"/>
      <w:r w:rsidRPr="004D15F7">
        <w:rPr>
          <w:sz w:val="24"/>
          <w:szCs w:val="24"/>
        </w:rPr>
        <w:t>ñalando si para la formalización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de contrato alguno se actualiza o no un conflicto de interés.</w:t>
      </w: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>Opción 2</w:t>
      </w:r>
      <w:r w:rsidR="009C46DD">
        <w:rPr>
          <w:b/>
          <w:sz w:val="24"/>
          <w:szCs w:val="24"/>
        </w:rPr>
        <w:t xml:space="preserve"> (  ) </w:t>
      </w:r>
      <w:r w:rsidRPr="00A75D4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í desempeño</w:t>
      </w:r>
      <w:r w:rsidRPr="00AC586D"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mpleo, cargo o comisión en el servicio público</w:t>
      </w:r>
      <w:r w:rsidR="009C46DD">
        <w:rPr>
          <w:sz w:val="24"/>
          <w:szCs w:val="24"/>
        </w:rPr>
        <w:t xml:space="preserve">, me encuentro adscrito a 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(nombre de la dependencia, entidad u organismo público)</w:t>
      </w:r>
      <w:r w:rsidRPr="004D15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o a pesar de ello no hay conflicto de interés toda vez que no se </w:t>
      </w:r>
      <w:r w:rsidRPr="00A75D42">
        <w:rPr>
          <w:sz w:val="24"/>
          <w:szCs w:val="24"/>
        </w:rPr>
        <w:t>afecta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>el desempeño imparcial y objetivo de las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 xml:space="preserve">funciones de los </w:t>
      </w:r>
      <w:r w:rsidR="00551874" w:rsidRPr="00A75D42">
        <w:rPr>
          <w:sz w:val="24"/>
          <w:szCs w:val="24"/>
        </w:rPr>
        <w:t xml:space="preserve">servidores públicos </w:t>
      </w:r>
      <w:r>
        <w:rPr>
          <w:sz w:val="24"/>
          <w:szCs w:val="24"/>
        </w:rPr>
        <w:t xml:space="preserve">de la </w:t>
      </w:r>
      <w:r w:rsidR="0063149A">
        <w:rPr>
          <w:sz w:val="24"/>
          <w:szCs w:val="24"/>
        </w:rPr>
        <w:t>Universidad Politécnica de Santa Rosa Jáuregui</w:t>
      </w:r>
      <w:r>
        <w:rPr>
          <w:sz w:val="24"/>
          <w:szCs w:val="24"/>
        </w:rPr>
        <w:t>.</w:t>
      </w: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420744" w:rsidRDefault="00420744" w:rsidP="00C22843">
      <w:pPr>
        <w:spacing w:after="0" w:line="240" w:lineRule="auto"/>
        <w:jc w:val="center"/>
        <w:rPr>
          <w:b/>
          <w:sz w:val="24"/>
          <w:szCs w:val="24"/>
        </w:rPr>
      </w:pPr>
      <w:r w:rsidRPr="004D15F7">
        <w:rPr>
          <w:b/>
          <w:sz w:val="24"/>
          <w:szCs w:val="24"/>
        </w:rPr>
        <w:t>Atentamente</w:t>
      </w:r>
    </w:p>
    <w:p w:rsidR="00C22843" w:rsidRPr="004D15F7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2552"/>
        <w:gridCol w:w="1700"/>
        <w:gridCol w:w="1562"/>
        <w:gridCol w:w="1133"/>
        <w:gridCol w:w="1092"/>
      </w:tblGrid>
      <w:tr w:rsidR="00551874" w:rsidTr="00551874">
        <w:tc>
          <w:tcPr>
            <w:tcW w:w="5000" w:type="pct"/>
            <w:gridSpan w:val="6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socios, accionistas o administradores de la Persona Moral</w:t>
            </w:r>
          </w:p>
        </w:tc>
      </w:tr>
      <w:tr w:rsidR="00551874" w:rsidTr="00C22843">
        <w:tc>
          <w:tcPr>
            <w:tcW w:w="1907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982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C</w:t>
            </w:r>
          </w:p>
        </w:tc>
        <w:tc>
          <w:tcPr>
            <w:tcW w:w="1255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</w:t>
            </w:r>
          </w:p>
        </w:tc>
        <w:tc>
          <w:tcPr>
            <w:tcW w:w="856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ón</w:t>
            </w:r>
          </w:p>
        </w:tc>
      </w:tr>
      <w:tr w:rsidR="00C22843" w:rsidTr="00C22843">
        <w:tc>
          <w:tcPr>
            <w:tcW w:w="1907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601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36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1</w:t>
            </w:r>
          </w:p>
        </w:tc>
        <w:tc>
          <w:tcPr>
            <w:tcW w:w="420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2</w:t>
            </w: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</w:tbl>
    <w:p w:rsidR="00420744" w:rsidRDefault="00551874" w:rsidP="00420744">
      <w:pPr>
        <w:spacing w:after="0" w:line="240" w:lineRule="auto"/>
        <w:jc w:val="both"/>
        <w:rPr>
          <w:sz w:val="24"/>
          <w:szCs w:val="24"/>
        </w:rPr>
      </w:pPr>
      <w:r>
        <w:rPr>
          <w:rFonts w:ascii="MS Mincho" w:eastAsia="MS Mincho" w:hAnsi="MS Mincho"/>
          <w:i/>
          <w:sz w:val="24"/>
          <w:szCs w:val="24"/>
          <w:u w:val="single"/>
        </w:rPr>
        <w:t>En caso de requerirlo insertar las filas y cuadros de firma necesarios.</w:t>
      </w:r>
    </w:p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84"/>
        <w:gridCol w:w="6336"/>
      </w:tblGrid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  <w:tr w:rsidR="00551874" w:rsidTr="00551874">
        <w:tc>
          <w:tcPr>
            <w:tcW w:w="6374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</w:tbl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p w:rsidR="00551874" w:rsidRDefault="009F3EB2" w:rsidP="00420744">
      <w:pPr>
        <w:spacing w:after="0" w:line="240" w:lineRule="auto"/>
        <w:jc w:val="both"/>
        <w:rPr>
          <w:sz w:val="24"/>
          <w:szCs w:val="24"/>
        </w:rPr>
      </w:pPr>
      <w:r w:rsidRPr="007C4EC0">
        <w:rPr>
          <w:sz w:val="24"/>
          <w:szCs w:val="24"/>
        </w:rPr>
        <w:t>Se anexa copia simple de identificación (INE, pasaporte, cédula profesional) por cada uno de los manifestantes</w:t>
      </w:r>
      <w:r w:rsidR="007C4EC0">
        <w:rPr>
          <w:sz w:val="24"/>
          <w:szCs w:val="24"/>
        </w:rPr>
        <w:t>.</w:t>
      </w:r>
    </w:p>
    <w:sectPr w:rsidR="00551874" w:rsidSect="00C22843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4B" w:rsidRDefault="001B3F4B" w:rsidP="00C22843">
      <w:pPr>
        <w:spacing w:after="0" w:line="240" w:lineRule="auto"/>
      </w:pPr>
      <w:r>
        <w:separator/>
      </w:r>
    </w:p>
  </w:endnote>
  <w:endnote w:type="continuationSeparator" w:id="0">
    <w:p w:rsidR="001B3F4B" w:rsidRDefault="001B3F4B" w:rsidP="00C2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0620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2843" w:rsidRDefault="00C2284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C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C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843" w:rsidRDefault="00C22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4B" w:rsidRDefault="001B3F4B" w:rsidP="00C22843">
      <w:pPr>
        <w:spacing w:after="0" w:line="240" w:lineRule="auto"/>
      </w:pPr>
      <w:r>
        <w:separator/>
      </w:r>
    </w:p>
  </w:footnote>
  <w:footnote w:type="continuationSeparator" w:id="0">
    <w:p w:rsidR="001B3F4B" w:rsidRDefault="001B3F4B" w:rsidP="00C22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15"/>
    <w:rsid w:val="000952DD"/>
    <w:rsid w:val="000C7D15"/>
    <w:rsid w:val="001B3F4B"/>
    <w:rsid w:val="001E4DE6"/>
    <w:rsid w:val="002320F5"/>
    <w:rsid w:val="00252B86"/>
    <w:rsid w:val="0026140C"/>
    <w:rsid w:val="00275FAB"/>
    <w:rsid w:val="003521CD"/>
    <w:rsid w:val="00373C73"/>
    <w:rsid w:val="00376AA9"/>
    <w:rsid w:val="003B7748"/>
    <w:rsid w:val="00420744"/>
    <w:rsid w:val="004B303D"/>
    <w:rsid w:val="004D15F7"/>
    <w:rsid w:val="00551874"/>
    <w:rsid w:val="005929F7"/>
    <w:rsid w:val="00621678"/>
    <w:rsid w:val="0063149A"/>
    <w:rsid w:val="006A2989"/>
    <w:rsid w:val="006C59ED"/>
    <w:rsid w:val="006E2209"/>
    <w:rsid w:val="00763898"/>
    <w:rsid w:val="007C4EC0"/>
    <w:rsid w:val="009C46DD"/>
    <w:rsid w:val="009F3EB2"/>
    <w:rsid w:val="00A75D42"/>
    <w:rsid w:val="00A95C35"/>
    <w:rsid w:val="00A961B7"/>
    <w:rsid w:val="00AC586D"/>
    <w:rsid w:val="00AF036F"/>
    <w:rsid w:val="00B13BB1"/>
    <w:rsid w:val="00B543EF"/>
    <w:rsid w:val="00BD4BDC"/>
    <w:rsid w:val="00C22843"/>
    <w:rsid w:val="00C33E4E"/>
    <w:rsid w:val="00C540CB"/>
    <w:rsid w:val="00D66AD3"/>
    <w:rsid w:val="00DE1512"/>
    <w:rsid w:val="00DE6615"/>
    <w:rsid w:val="00E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3712"/>
  <w15:chartTrackingRefBased/>
  <w15:docId w15:val="{6A1CC41B-C208-4316-ACBF-1D41F428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843"/>
  </w:style>
  <w:style w:type="paragraph" w:styleId="Piedepgina">
    <w:name w:val="footer"/>
    <w:basedOn w:val="Normal"/>
    <w:link w:val="Piedepgina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9002-EA1C-41CC-8327-98E4D60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Lira Ortega</dc:creator>
  <cp:keywords/>
  <dc:description/>
  <cp:lastModifiedBy>UPSRJ-LAPmloyola</cp:lastModifiedBy>
  <cp:revision>2</cp:revision>
  <cp:lastPrinted>2020-01-10T16:00:00Z</cp:lastPrinted>
  <dcterms:created xsi:type="dcterms:W3CDTF">2021-01-18T16:24:00Z</dcterms:created>
  <dcterms:modified xsi:type="dcterms:W3CDTF">2021-01-18T16:24:00Z</dcterms:modified>
</cp:coreProperties>
</file>